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FB" w:rsidRPr="00FA1574" w:rsidRDefault="00C00E66" w:rsidP="00FA157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74">
        <w:rPr>
          <w:rFonts w:ascii="Times New Roman" w:hAnsi="Times New Roman" w:cs="Times New Roman"/>
          <w:b/>
          <w:sz w:val="24"/>
          <w:szCs w:val="24"/>
        </w:rPr>
        <w:t>ELECTORAL COMMISSION OF GHANA</w:t>
      </w:r>
    </w:p>
    <w:p w:rsidR="006A5B20" w:rsidRDefault="006A5B20" w:rsidP="00FA157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E66" w:rsidRPr="00FA1574" w:rsidRDefault="00C00E66" w:rsidP="00FA157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74">
        <w:rPr>
          <w:rFonts w:ascii="Times New Roman" w:hAnsi="Times New Roman" w:cs="Times New Roman"/>
          <w:b/>
          <w:sz w:val="24"/>
          <w:szCs w:val="24"/>
        </w:rPr>
        <w:t xml:space="preserve">REGION: ASHANTI                                             </w:t>
      </w:r>
      <w:r w:rsidR="0041791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FA1574">
        <w:rPr>
          <w:rFonts w:ascii="Times New Roman" w:hAnsi="Times New Roman" w:cs="Times New Roman"/>
          <w:b/>
          <w:sz w:val="24"/>
          <w:szCs w:val="24"/>
        </w:rPr>
        <w:t>DISTRICT: ATWIMA MPONUA</w:t>
      </w:r>
    </w:p>
    <w:p w:rsidR="00C00E66" w:rsidRDefault="003F55EC" w:rsidP="00FA157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74">
        <w:rPr>
          <w:rFonts w:ascii="Times New Roman" w:hAnsi="Times New Roman" w:cs="Times New Roman"/>
          <w:b/>
          <w:sz w:val="24"/>
          <w:szCs w:val="24"/>
        </w:rPr>
        <w:t xml:space="preserve">DESIGNATED CENTRES WITHIN THE ELECTORAL AREA </w:t>
      </w:r>
      <w:r w:rsidR="00C00E66" w:rsidRPr="00FA1574">
        <w:rPr>
          <w:rFonts w:ascii="Times New Roman" w:hAnsi="Times New Roman" w:cs="Times New Roman"/>
          <w:b/>
          <w:sz w:val="24"/>
          <w:szCs w:val="24"/>
        </w:rPr>
        <w:t>– 2014</w:t>
      </w:r>
    </w:p>
    <w:p w:rsidR="00470D74" w:rsidRPr="00FA1574" w:rsidRDefault="00470D74" w:rsidP="00FA157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810"/>
        <w:gridCol w:w="2880"/>
        <w:gridCol w:w="3420"/>
        <w:gridCol w:w="4950"/>
      </w:tblGrid>
      <w:tr w:rsidR="00361727" w:rsidRPr="00C240A6" w:rsidTr="00361727">
        <w:trPr>
          <w:trHeight w:val="145"/>
        </w:trPr>
        <w:tc>
          <w:tcPr>
            <w:tcW w:w="810" w:type="dxa"/>
          </w:tcPr>
          <w:p w:rsidR="00361727" w:rsidRPr="00C240A6" w:rsidRDefault="00361727" w:rsidP="00C0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0A6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880" w:type="dxa"/>
          </w:tcPr>
          <w:p w:rsidR="00361727" w:rsidRPr="00C240A6" w:rsidRDefault="00361727" w:rsidP="00C240A6">
            <w:pPr>
              <w:rPr>
                <w:rFonts w:ascii="Times New Roman" w:hAnsi="Times New Roman" w:cs="Times New Roman"/>
                <w:b/>
              </w:rPr>
            </w:pPr>
            <w:r w:rsidRPr="00C240A6">
              <w:rPr>
                <w:rFonts w:ascii="Times New Roman" w:hAnsi="Times New Roman" w:cs="Times New Roman"/>
                <w:b/>
              </w:rPr>
              <w:t xml:space="preserve">ELECTORAL AREA </w:t>
            </w:r>
          </w:p>
          <w:p w:rsidR="00361727" w:rsidRPr="00C240A6" w:rsidRDefault="00361727" w:rsidP="00CB68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0A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20" w:type="dxa"/>
          </w:tcPr>
          <w:p w:rsidR="00361727" w:rsidRPr="00C240A6" w:rsidRDefault="00361727" w:rsidP="00C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0A6">
              <w:rPr>
                <w:rFonts w:ascii="Times New Roman" w:hAnsi="Times New Roman" w:cs="Times New Roman"/>
                <w:b/>
              </w:rPr>
              <w:t>DESIGNATED REGISTRATION CENTRE</w:t>
            </w:r>
          </w:p>
        </w:tc>
        <w:tc>
          <w:tcPr>
            <w:tcW w:w="4950" w:type="dxa"/>
          </w:tcPr>
          <w:p w:rsidR="00361727" w:rsidRPr="00C240A6" w:rsidRDefault="00361727" w:rsidP="00C240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0A6">
              <w:rPr>
                <w:rFonts w:ascii="Times New Roman" w:hAnsi="Times New Roman" w:cs="Times New Roman"/>
                <w:b/>
              </w:rPr>
              <w:t>OTHER POLLING STATIONS</w:t>
            </w:r>
          </w:p>
        </w:tc>
      </w:tr>
      <w:tr w:rsidR="00361727" w:rsidRPr="00DB2B02" w:rsidTr="00361727">
        <w:trPr>
          <w:trHeight w:val="135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25">
              <w:rPr>
                <w:rFonts w:ascii="Times New Roman" w:hAnsi="Times New Roman" w:cs="Times New Roman"/>
                <w:sz w:val="18"/>
                <w:szCs w:val="18"/>
              </w:rPr>
              <w:t>NYINAHIN JUNCTION</w:t>
            </w: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361727" w:rsidRPr="006B2F25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NYINAHIN COURT HOUSE</w:t>
            </w:r>
          </w:p>
        </w:tc>
        <w:tc>
          <w:tcPr>
            <w:tcW w:w="4950" w:type="dxa"/>
          </w:tcPr>
          <w:p w:rsidR="00361727" w:rsidRDefault="00361727" w:rsidP="000D4A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R/C PRIM</w:t>
            </w:r>
          </w:p>
          <w:p w:rsidR="00361727" w:rsidRDefault="00361727" w:rsidP="00336C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 D/A JHS</w:t>
            </w:r>
          </w:p>
          <w:p w:rsidR="00361727" w:rsidRDefault="00361727" w:rsidP="00336C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 ISLAMIC PRIM’D’SCH</w:t>
            </w:r>
          </w:p>
          <w:p w:rsidR="00361727" w:rsidRDefault="00361727" w:rsidP="00336C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 ZONGO CMB DEPOT</w:t>
            </w:r>
          </w:p>
          <w:p w:rsidR="00361727" w:rsidRDefault="00361727" w:rsidP="00336C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 SALEM BASIC</w:t>
            </w:r>
          </w:p>
          <w:p w:rsidR="00361727" w:rsidRDefault="00361727" w:rsidP="00336C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 ALLADURA CHURCH</w:t>
            </w:r>
          </w:p>
          <w:p w:rsidR="00361727" w:rsidRPr="000D4A8A" w:rsidRDefault="00361727" w:rsidP="0036172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D4A8A">
              <w:rPr>
                <w:rFonts w:ascii="Times New Roman" w:hAnsi="Times New Roman" w:cs="Times New Roman"/>
                <w:sz w:val="18"/>
                <w:szCs w:val="18"/>
              </w:rPr>
              <w:t>NYINAHIN HIGHWAY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</w:p>
        </w:tc>
      </w:tr>
      <w:tr w:rsidR="00361727" w:rsidRPr="00DB2B02" w:rsidTr="00361727">
        <w:trPr>
          <w:trHeight w:hRule="exact" w:val="726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4E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25">
              <w:rPr>
                <w:rFonts w:ascii="Times New Roman" w:hAnsi="Times New Roman" w:cs="Times New Roman"/>
                <w:sz w:val="18"/>
                <w:szCs w:val="18"/>
              </w:rPr>
              <w:t>NYINAHIN ABOBOWIN</w:t>
            </w: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361727" w:rsidRPr="006B2F25" w:rsidRDefault="00361727" w:rsidP="002079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NYINAHIN OLD MARKET SQUARE</w:t>
            </w:r>
          </w:p>
        </w:tc>
        <w:tc>
          <w:tcPr>
            <w:tcW w:w="4950" w:type="dxa"/>
          </w:tcPr>
          <w:p w:rsidR="00361727" w:rsidRPr="006B2F25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Default="00361727" w:rsidP="00F60D6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60D6B">
              <w:rPr>
                <w:rFonts w:ascii="Times New Roman" w:hAnsi="Times New Roman" w:cs="Times New Roman"/>
                <w:sz w:val="18"/>
                <w:szCs w:val="18"/>
              </w:rPr>
              <w:t>NYINAHIN CATH SHS</w:t>
            </w:r>
          </w:p>
          <w:p w:rsidR="00361727" w:rsidRPr="00F60D6B" w:rsidRDefault="00361727" w:rsidP="003617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60D6B">
              <w:rPr>
                <w:rFonts w:ascii="Times New Roman" w:hAnsi="Times New Roman" w:cs="Times New Roman"/>
                <w:sz w:val="18"/>
                <w:szCs w:val="18"/>
              </w:rPr>
              <w:t>ADUPRI D/A BAS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361727" w:rsidRPr="00DB2B02" w:rsidTr="00361727">
        <w:trPr>
          <w:trHeight w:hRule="exact" w:val="45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25">
              <w:rPr>
                <w:rFonts w:ascii="Times New Roman" w:hAnsi="Times New Roman" w:cs="Times New Roman"/>
                <w:sz w:val="18"/>
                <w:szCs w:val="18"/>
              </w:rPr>
              <w:t>KYEREYAASO</w:t>
            </w: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</w:tcPr>
          <w:p w:rsidR="00361727" w:rsidRPr="006B2F25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KYEREYAASO PRESBY</w:t>
            </w:r>
          </w:p>
        </w:tc>
        <w:tc>
          <w:tcPr>
            <w:tcW w:w="4950" w:type="dxa"/>
          </w:tcPr>
          <w:p w:rsidR="00361727" w:rsidRPr="006B2F25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F60D6B" w:rsidRDefault="00361727" w:rsidP="0036172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60D6B">
              <w:rPr>
                <w:rFonts w:ascii="Times New Roman" w:hAnsi="Times New Roman" w:cs="Times New Roman"/>
                <w:sz w:val="18"/>
                <w:szCs w:val="18"/>
              </w:rPr>
              <w:t>TEMP. BOOTH BOFAA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</w:tc>
      </w:tr>
      <w:tr w:rsidR="00361727" w:rsidRPr="00DB2B02" w:rsidTr="00361727">
        <w:trPr>
          <w:trHeight w:hRule="exact" w:val="1283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4E1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25">
              <w:rPr>
                <w:rFonts w:ascii="Times New Roman" w:hAnsi="Times New Roman" w:cs="Times New Roman"/>
                <w:sz w:val="18"/>
                <w:szCs w:val="18"/>
              </w:rPr>
              <w:t>AGOGOSO</w:t>
            </w:r>
          </w:p>
        </w:tc>
        <w:tc>
          <w:tcPr>
            <w:tcW w:w="3420" w:type="dxa"/>
          </w:tcPr>
          <w:p w:rsidR="00361727" w:rsidRPr="006B2F25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AGOGOSO D/A BASIC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Default="00361727" w:rsidP="00846C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46CFD">
              <w:rPr>
                <w:rFonts w:ascii="Times New Roman" w:hAnsi="Times New Roman" w:cs="Times New Roman"/>
                <w:sz w:val="18"/>
                <w:szCs w:val="18"/>
              </w:rPr>
              <w:t>AGOGOSO CO-OP. SHED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46CFD">
              <w:rPr>
                <w:rFonts w:ascii="Times New Roman" w:hAnsi="Times New Roman" w:cs="Times New Roman"/>
                <w:sz w:val="18"/>
                <w:szCs w:val="18"/>
              </w:rPr>
              <w:t>YAW BARIMAKROM CMB SHED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46CFD">
              <w:rPr>
                <w:rFonts w:ascii="Times New Roman" w:hAnsi="Times New Roman" w:cs="Times New Roman"/>
                <w:sz w:val="18"/>
                <w:szCs w:val="18"/>
              </w:rPr>
              <w:t>JJKROM TEMP. BOOTH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46CFD">
              <w:rPr>
                <w:rFonts w:ascii="Times New Roman" w:hAnsi="Times New Roman" w:cs="Times New Roman"/>
                <w:sz w:val="18"/>
                <w:szCs w:val="18"/>
              </w:rPr>
              <w:t>AKANTANSU D/A BASIC</w:t>
            </w:r>
          </w:p>
          <w:p w:rsidR="00361727" w:rsidRPr="005524CC" w:rsidRDefault="00361727" w:rsidP="00DB2B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CMB SHED BAKONIAB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  <w:p w:rsidR="00361727" w:rsidRPr="006B2F25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727" w:rsidRPr="00DB2B02" w:rsidTr="00361727">
        <w:trPr>
          <w:trHeight w:hRule="exact" w:val="551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25">
              <w:rPr>
                <w:rFonts w:ascii="Times New Roman" w:hAnsi="Times New Roman" w:cs="Times New Roman"/>
                <w:sz w:val="18"/>
                <w:szCs w:val="18"/>
              </w:rPr>
              <w:t>ANWIAFUTU</w:t>
            </w:r>
          </w:p>
        </w:tc>
        <w:tc>
          <w:tcPr>
            <w:tcW w:w="3420" w:type="dxa"/>
          </w:tcPr>
          <w:p w:rsidR="00361727" w:rsidRPr="006B2F25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ANWIAFUTU D/A BASIC</w:t>
            </w:r>
          </w:p>
        </w:tc>
        <w:tc>
          <w:tcPr>
            <w:tcW w:w="4950" w:type="dxa"/>
          </w:tcPr>
          <w:p w:rsidR="00361727" w:rsidRPr="006B2F25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36172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D/A PRIM SCH. BOTRAMP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</w:p>
        </w:tc>
      </w:tr>
      <w:tr w:rsidR="00361727" w:rsidRPr="00DB2B02" w:rsidTr="00361727">
        <w:trPr>
          <w:trHeight w:hRule="exact" w:val="715"/>
        </w:trPr>
        <w:tc>
          <w:tcPr>
            <w:tcW w:w="810" w:type="dxa"/>
          </w:tcPr>
          <w:p w:rsidR="00361727" w:rsidRDefault="00361727" w:rsidP="00B9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B90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61727" w:rsidRPr="00DB2B02" w:rsidRDefault="00361727" w:rsidP="00B90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6B2F25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2F25">
              <w:rPr>
                <w:rFonts w:ascii="Times New Roman" w:hAnsi="Times New Roman" w:cs="Times New Roman"/>
                <w:sz w:val="18"/>
                <w:szCs w:val="18"/>
              </w:rPr>
              <w:t>KUFFOUR CAMP</w:t>
            </w:r>
          </w:p>
        </w:tc>
        <w:tc>
          <w:tcPr>
            <w:tcW w:w="3420" w:type="dxa"/>
          </w:tcPr>
          <w:p w:rsidR="00361727" w:rsidRPr="006B2F25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KUFFOUR CAMP D/A BASIC</w:t>
            </w:r>
          </w:p>
        </w:tc>
        <w:tc>
          <w:tcPr>
            <w:tcW w:w="4950" w:type="dxa"/>
          </w:tcPr>
          <w:p w:rsidR="00361727" w:rsidRPr="006B2F25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Default="00361727" w:rsidP="005524C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NYAME-YE-HENE D/A PRIM</w:t>
            </w:r>
          </w:p>
          <w:p w:rsidR="00361727" w:rsidRPr="005524CC" w:rsidRDefault="00361727" w:rsidP="00DB2B0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.KWADWO MENSAKROM CMB SH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  <w:p w:rsidR="00361727" w:rsidRPr="006B2F25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727" w:rsidRPr="00DB2B02" w:rsidTr="00361727">
        <w:trPr>
          <w:trHeight w:hRule="exact" w:val="697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Pr="00C936A8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C936A8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36A8">
              <w:rPr>
                <w:rFonts w:ascii="Times New Roman" w:hAnsi="Times New Roman" w:cs="Times New Roman"/>
                <w:sz w:val="18"/>
                <w:szCs w:val="18"/>
              </w:rPr>
              <w:t>ANTWIAGYEIKROM</w:t>
            </w:r>
          </w:p>
        </w:tc>
        <w:tc>
          <w:tcPr>
            <w:tcW w:w="3420" w:type="dxa"/>
          </w:tcPr>
          <w:p w:rsidR="00361727" w:rsidRPr="00C936A8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ANTWIAGYEIKROM D/A BASIC</w:t>
            </w:r>
          </w:p>
        </w:tc>
        <w:tc>
          <w:tcPr>
            <w:tcW w:w="4950" w:type="dxa"/>
          </w:tcPr>
          <w:p w:rsidR="00361727" w:rsidRPr="00C936A8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Default="00361727" w:rsidP="005524C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PAMURUSO D/A PRIM SCH II</w:t>
            </w:r>
          </w:p>
          <w:p w:rsidR="00361727" w:rsidRPr="005524CC" w:rsidRDefault="00361727" w:rsidP="00DB2B0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ANG. PRIM SCH DONKO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361727" w:rsidRPr="00C936A8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727" w:rsidRPr="00DB2B02" w:rsidTr="00361727">
        <w:trPr>
          <w:trHeight w:hRule="exact" w:val="1553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Pr="005A7268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5A7268" w:rsidRDefault="00361727" w:rsidP="00C240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7268">
              <w:rPr>
                <w:rFonts w:ascii="Times New Roman" w:hAnsi="Times New Roman" w:cs="Times New Roman"/>
                <w:sz w:val="18"/>
                <w:szCs w:val="18"/>
              </w:rPr>
              <w:t>AHYIRESU</w:t>
            </w:r>
          </w:p>
        </w:tc>
        <w:tc>
          <w:tcPr>
            <w:tcW w:w="3420" w:type="dxa"/>
          </w:tcPr>
          <w:p w:rsidR="00361727" w:rsidRPr="005A7268" w:rsidRDefault="00361727" w:rsidP="00C00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1727">
              <w:rPr>
                <w:rFonts w:ascii="Times New Roman" w:hAnsi="Times New Roman" w:cs="Times New Roman"/>
                <w:sz w:val="18"/>
                <w:szCs w:val="18"/>
              </w:rPr>
              <w:t>AHYIRESU ANG. PRIM</w:t>
            </w:r>
          </w:p>
        </w:tc>
        <w:tc>
          <w:tcPr>
            <w:tcW w:w="4950" w:type="dxa"/>
          </w:tcPr>
          <w:p w:rsidR="00361727" w:rsidRPr="005524CC" w:rsidRDefault="00361727" w:rsidP="005524C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ADDAIKROM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HIAM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KWA NO.4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WAME DWUMA SRESO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IRESU CMB SHED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 /A JHS ABFRE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ANG. PRIM ABOFREM</w:t>
            </w:r>
          </w:p>
          <w:p w:rsidR="00361727" w:rsidRPr="005524CC" w:rsidRDefault="00361727" w:rsidP="00DB2B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524CC">
              <w:rPr>
                <w:rFonts w:ascii="Times New Roman" w:hAnsi="Times New Roman" w:cs="Times New Roman"/>
                <w:sz w:val="18"/>
                <w:szCs w:val="18"/>
              </w:rPr>
              <w:t>CMB SHED ABOFR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</w:t>
            </w:r>
          </w:p>
          <w:p w:rsidR="00361727" w:rsidRPr="005A7268" w:rsidRDefault="00361727" w:rsidP="00DB2B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1727" w:rsidRPr="00DB2B02" w:rsidTr="00361727">
        <w:trPr>
          <w:trHeight w:hRule="exact" w:val="98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5A7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OTAAKROM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OTAAKROM D/A PRIM</w:t>
            </w:r>
          </w:p>
        </w:tc>
        <w:tc>
          <w:tcPr>
            <w:tcW w:w="4950" w:type="dxa"/>
          </w:tcPr>
          <w:p w:rsidR="00361727" w:rsidRDefault="00361727" w:rsidP="005524C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24CC">
              <w:rPr>
                <w:rFonts w:ascii="Times New Roman" w:hAnsi="Times New Roman" w:cs="Times New Roman"/>
                <w:sz w:val="20"/>
                <w:szCs w:val="20"/>
              </w:rPr>
              <w:t>OTAAKROM METHCHURCH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24CC">
              <w:rPr>
                <w:rFonts w:ascii="Times New Roman" w:hAnsi="Times New Roman" w:cs="Times New Roman"/>
                <w:sz w:val="20"/>
                <w:szCs w:val="20"/>
              </w:rPr>
              <w:t>R/C CHURCH OTAAKRO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24CC">
              <w:rPr>
                <w:rFonts w:ascii="Times New Roman" w:hAnsi="Times New Roman" w:cs="Times New Roman"/>
                <w:sz w:val="20"/>
                <w:szCs w:val="20"/>
              </w:rPr>
              <w:t>KOFI NYAMEKROM D/A PRIM</w:t>
            </w:r>
          </w:p>
          <w:p w:rsidR="00361727" w:rsidRPr="005524CC" w:rsidRDefault="00361727" w:rsidP="00DB2B0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24CC">
              <w:rPr>
                <w:rFonts w:ascii="Times New Roman" w:hAnsi="Times New Roman" w:cs="Times New Roman"/>
                <w:sz w:val="20"/>
                <w:szCs w:val="20"/>
              </w:rPr>
              <w:t>AKORABOURKROM D/A BA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684"/>
        </w:trPr>
        <w:tc>
          <w:tcPr>
            <w:tcW w:w="810" w:type="dxa"/>
          </w:tcPr>
          <w:p w:rsidR="00361727" w:rsidRPr="00DB2B02" w:rsidRDefault="00361727" w:rsidP="007A7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AKOTAA</w:t>
            </w:r>
          </w:p>
        </w:tc>
        <w:tc>
          <w:tcPr>
            <w:tcW w:w="3420" w:type="dxa"/>
          </w:tcPr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AKOTAA D/A BASIC</w:t>
            </w:r>
          </w:p>
        </w:tc>
        <w:tc>
          <w:tcPr>
            <w:tcW w:w="4950" w:type="dxa"/>
          </w:tcPr>
          <w:p w:rsidR="00361727" w:rsidRPr="007A787F" w:rsidRDefault="00361727" w:rsidP="007A787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787F">
              <w:rPr>
                <w:rFonts w:ascii="Times New Roman" w:hAnsi="Times New Roman" w:cs="Times New Roman"/>
                <w:sz w:val="20"/>
                <w:szCs w:val="20"/>
              </w:rPr>
              <w:t>KANSAKROM D/A BASIC</w:t>
            </w:r>
          </w:p>
          <w:p w:rsidR="00361727" w:rsidRPr="007A787F" w:rsidRDefault="00361727" w:rsidP="007A787F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A787F">
              <w:rPr>
                <w:rFonts w:ascii="Times New Roman" w:hAnsi="Times New Roman" w:cs="Times New Roman"/>
                <w:sz w:val="20"/>
                <w:szCs w:val="20"/>
              </w:rPr>
              <w:t>ATWIMA TAKORADI D/A PRIM</w:t>
            </w:r>
          </w:p>
          <w:p w:rsidR="00361727" w:rsidRPr="007A787F" w:rsidRDefault="00361727" w:rsidP="007A787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   </w:t>
            </w:r>
            <w:r w:rsidRPr="007A787F">
              <w:rPr>
                <w:rFonts w:ascii="Times New Roman" w:hAnsi="Times New Roman" w:cs="Times New Roman"/>
                <w:sz w:val="20"/>
                <w:szCs w:val="20"/>
              </w:rPr>
              <w:t>BARNIEKROM CMB S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148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NAGOOLE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C5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OOLE D/A BASIC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CC5BF3" w:rsidRDefault="00361727" w:rsidP="00CC5BF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AKOMFORE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KRAKYEKROM CMB SHED</w:t>
            </w:r>
          </w:p>
          <w:p w:rsidR="00361727" w:rsidRPr="00CC5BF3" w:rsidRDefault="00361727" w:rsidP="00DB2B0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APPIAKROM CMB S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700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AKONKYE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AKONKYE D/A BASIC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C5BF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AHMADIYAPRIM SCH HUNTADO</w:t>
            </w:r>
          </w:p>
          <w:p w:rsidR="00361727" w:rsidRDefault="00361727" w:rsidP="00B26B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CMB SHED APATRATOM</w:t>
            </w:r>
          </w:p>
          <w:p w:rsidR="00361727" w:rsidRDefault="00361727" w:rsidP="00B26B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AKONKYE CMB SHED</w:t>
            </w:r>
          </w:p>
          <w:p w:rsidR="00361727" w:rsidRDefault="00361727" w:rsidP="00B26B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CMB SHED KOKOBRIKO</w:t>
            </w:r>
          </w:p>
          <w:p w:rsidR="00361727" w:rsidRDefault="00361727" w:rsidP="00B26B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CMB SHED BARIMAYENA</w:t>
            </w:r>
          </w:p>
          <w:p w:rsidR="00361727" w:rsidRPr="00CC5BF3" w:rsidRDefault="00361727" w:rsidP="00B26B8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BF3">
              <w:rPr>
                <w:rFonts w:ascii="Times New Roman" w:hAnsi="Times New Roman" w:cs="Times New Roman"/>
                <w:sz w:val="20"/>
                <w:szCs w:val="20"/>
              </w:rPr>
              <w:t>CMB SHED MANUK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541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SAAKROM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SAAKROM D/A BASIC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4E530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5304">
              <w:rPr>
                <w:rFonts w:ascii="Times New Roman" w:hAnsi="Times New Roman" w:cs="Times New Roman"/>
                <w:sz w:val="20"/>
                <w:szCs w:val="20"/>
              </w:rPr>
              <w:t>ATASO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5304">
              <w:rPr>
                <w:rFonts w:ascii="Times New Roman" w:hAnsi="Times New Roman" w:cs="Times New Roman"/>
                <w:sz w:val="20"/>
                <w:szCs w:val="20"/>
              </w:rPr>
              <w:t>KATAKYIWA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5304">
              <w:rPr>
                <w:rFonts w:ascii="Times New Roman" w:hAnsi="Times New Roman" w:cs="Times New Roman"/>
                <w:sz w:val="20"/>
                <w:szCs w:val="20"/>
              </w:rPr>
              <w:t>CMB SHED ANYINASA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5304">
              <w:rPr>
                <w:rFonts w:ascii="Times New Roman" w:hAnsi="Times New Roman" w:cs="Times New Roman"/>
                <w:sz w:val="20"/>
                <w:szCs w:val="20"/>
              </w:rPr>
              <w:t>CMB SHED ENWIREM</w:t>
            </w:r>
          </w:p>
          <w:p w:rsidR="00361727" w:rsidRPr="004E5304" w:rsidRDefault="00361727" w:rsidP="00DB2B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E5304">
              <w:rPr>
                <w:rFonts w:ascii="Times New Roman" w:hAnsi="Times New Roman" w:cs="Times New Roman"/>
                <w:sz w:val="20"/>
                <w:szCs w:val="20"/>
              </w:rPr>
              <w:t>APENIMADI D/A BAS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85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KOTOKUOM</w:t>
            </w:r>
          </w:p>
        </w:tc>
        <w:tc>
          <w:tcPr>
            <w:tcW w:w="3420" w:type="dxa"/>
          </w:tcPr>
          <w:p w:rsidR="00361727" w:rsidRDefault="00361727" w:rsidP="00BE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CMB SHED KOTOKUOM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B32A9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A9F">
              <w:rPr>
                <w:rFonts w:ascii="Times New Roman" w:hAnsi="Times New Roman" w:cs="Times New Roman"/>
                <w:sz w:val="20"/>
                <w:szCs w:val="20"/>
              </w:rPr>
              <w:t>R/C PRIM KOTOKUOM</w:t>
            </w:r>
          </w:p>
          <w:p w:rsidR="00361727" w:rsidRPr="00B32A9F" w:rsidRDefault="00361727" w:rsidP="00DB2B0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A9F">
              <w:rPr>
                <w:rFonts w:ascii="Times New Roman" w:hAnsi="Times New Roman" w:cs="Times New Roman"/>
                <w:sz w:val="20"/>
                <w:szCs w:val="20"/>
              </w:rPr>
              <w:t>CMB SHED KYEMKYEM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276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ABASUA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CMB SHED ABASUA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B32A9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A9F">
              <w:rPr>
                <w:rFonts w:ascii="Times New Roman" w:hAnsi="Times New Roman" w:cs="Times New Roman"/>
                <w:sz w:val="20"/>
                <w:szCs w:val="20"/>
              </w:rPr>
              <w:t>TEMP. BOOTH NYAMEBEKYERE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A9F">
              <w:rPr>
                <w:rFonts w:ascii="Times New Roman" w:hAnsi="Times New Roman" w:cs="Times New Roman"/>
                <w:sz w:val="20"/>
                <w:szCs w:val="20"/>
              </w:rPr>
              <w:t>ASAMANG CMB SHED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A9F">
              <w:rPr>
                <w:rFonts w:ascii="Times New Roman" w:hAnsi="Times New Roman" w:cs="Times New Roman"/>
                <w:sz w:val="20"/>
                <w:szCs w:val="20"/>
              </w:rPr>
              <w:t>CMB SHED GOGOIKROM</w:t>
            </w:r>
          </w:p>
          <w:p w:rsidR="00361727" w:rsidRPr="00B32A9F" w:rsidRDefault="00361727" w:rsidP="00DB2B0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2A9F">
              <w:rPr>
                <w:rFonts w:ascii="Times New Roman" w:hAnsi="Times New Roman" w:cs="Times New Roman"/>
                <w:sz w:val="20"/>
                <w:szCs w:val="20"/>
              </w:rPr>
              <w:t>KWANKYEABOD/A P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25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SRESO TIMPOM</w:t>
            </w:r>
          </w:p>
        </w:tc>
        <w:tc>
          <w:tcPr>
            <w:tcW w:w="3420" w:type="dxa"/>
          </w:tcPr>
          <w:p w:rsidR="00361727" w:rsidRDefault="00361727" w:rsidP="00BE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CMB SHED SRESO TIMPOM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SRESO TIMPOM PRESBY CHURH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SRESO TIMPOM D/A JHS</w:t>
            </w:r>
          </w:p>
          <w:p w:rsidR="00361727" w:rsidRPr="00913695" w:rsidRDefault="00361727" w:rsidP="00DB2B0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D/A PRIM AKWABURA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865"/>
        </w:trPr>
        <w:tc>
          <w:tcPr>
            <w:tcW w:w="810" w:type="dxa"/>
          </w:tcPr>
          <w:p w:rsidR="00361727" w:rsidRDefault="00361727" w:rsidP="00BE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BE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61727" w:rsidRPr="00DB2B02" w:rsidRDefault="00361727" w:rsidP="00BE69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SRESO - ANYINASA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CMB SHED SRESO-ANYINASA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D/A PRIM KYEAMEKROM</w:t>
            </w:r>
          </w:p>
          <w:p w:rsidR="00361727" w:rsidRPr="00913695" w:rsidRDefault="00361727" w:rsidP="00DB2B0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OSEIKROM D/A P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990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OKYEREKROM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913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JHS ABOABOGYA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A10D6F" w:rsidRDefault="00361727" w:rsidP="00A10D6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10D6F">
              <w:rPr>
                <w:rFonts w:ascii="Times New Roman" w:hAnsi="Times New Roman" w:cs="Times New Roman"/>
                <w:sz w:val="20"/>
                <w:szCs w:val="20"/>
              </w:rPr>
              <w:t>CMB SHED BREDI</w:t>
            </w:r>
          </w:p>
          <w:p w:rsidR="00361727" w:rsidRDefault="00361727" w:rsidP="009136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3695">
              <w:rPr>
                <w:rFonts w:ascii="Times New Roman" w:hAnsi="Times New Roman" w:cs="Times New Roman"/>
                <w:sz w:val="18"/>
                <w:szCs w:val="18"/>
              </w:rPr>
              <w:t>TEMP. BOOTH OKYEREKROM</w:t>
            </w:r>
          </w:p>
          <w:p w:rsidR="00361727" w:rsidRPr="00913695" w:rsidRDefault="00361727" w:rsidP="00D065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CMB SHED MANTUK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361727" w:rsidRPr="00DB2B02" w:rsidRDefault="00361727" w:rsidP="00D06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849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WANSANBIRE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361727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727">
              <w:rPr>
                <w:rFonts w:ascii="Times New Roman" w:hAnsi="Times New Roman" w:cs="Times New Roman"/>
                <w:sz w:val="20"/>
                <w:szCs w:val="20"/>
              </w:rPr>
              <w:t>D/A BASIC WANSANBIRE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CMB SHED KRAMOKROM</w:t>
            </w:r>
          </w:p>
          <w:p w:rsidR="00361727" w:rsidRPr="00913695" w:rsidRDefault="00361727" w:rsidP="00DB2B0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D/A PRIM AKYE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55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AWISESU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361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AWISESU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A10D6F" w:rsidRDefault="00361727" w:rsidP="00A1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</w:p>
        </w:tc>
      </w:tr>
      <w:tr w:rsidR="00361727" w:rsidRPr="00DB2B02" w:rsidTr="00361727">
        <w:trPr>
          <w:trHeight w:val="14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B5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61727" w:rsidRPr="00DB2B02" w:rsidRDefault="00361727" w:rsidP="00B5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KYEKYEWERE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PRIM KYEKYEWERE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0D4A8A" w:rsidRDefault="00361727" w:rsidP="000D4A8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D/A PRIM KYEKEWERE</w:t>
            </w:r>
          </w:p>
          <w:p w:rsidR="00361727" w:rsidRPr="000D4A8A" w:rsidRDefault="00361727" w:rsidP="00FC122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D/A PRIM KASOT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361727" w:rsidRPr="00DB2B02" w:rsidTr="00361727">
        <w:trPr>
          <w:trHeight w:val="14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DEBRA CAMP</w:t>
            </w:r>
          </w:p>
        </w:tc>
        <w:tc>
          <w:tcPr>
            <w:tcW w:w="3420" w:type="dxa"/>
          </w:tcPr>
          <w:p w:rsidR="00361727" w:rsidRDefault="00361727" w:rsidP="005B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5B1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EBRA CAMP D/A PRIM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0D4A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DABO CMB SHED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TENEWOHOYE D/A PRI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D/A PRIM YAW KUSIKROM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D/A PRIM DOMIABRA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D/A PRIM MAMPONG</w:t>
            </w:r>
          </w:p>
          <w:p w:rsidR="00361727" w:rsidRPr="000D4A8A" w:rsidRDefault="00361727" w:rsidP="00DB2B0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4A8A">
              <w:rPr>
                <w:rFonts w:ascii="Times New Roman" w:hAnsi="Times New Roman" w:cs="Times New Roman"/>
                <w:sz w:val="20"/>
                <w:szCs w:val="20"/>
              </w:rPr>
              <w:t>JERUSALEM CMB SH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006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BAYEREBON NO.5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CMB SHED BAYEREBON NO.5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JHS BAYEREBON NO.5</w:t>
            </w:r>
          </w:p>
          <w:p w:rsidR="00361727" w:rsidRDefault="00361727" w:rsidP="0091369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B SHED BAYEREBON NO.4</w:t>
            </w:r>
          </w:p>
          <w:p w:rsidR="00361727" w:rsidRPr="00913695" w:rsidRDefault="00361727" w:rsidP="0091369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 xml:space="preserve">D/A PRIM TAWIAKRO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14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BAYEREBON NO.3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CMB SHED BAYEREBON NO.3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CMB SHED BAYERE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.2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B SHED BAYEREBON NO.1</w:t>
            </w:r>
          </w:p>
          <w:p w:rsidR="00361727" w:rsidRPr="00913695" w:rsidRDefault="00361727" w:rsidP="00DB2B0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CMB SHED KWADWOFORDJOURK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14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OBOASEKROM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PRIM OBOASEKROM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B SHED OKYEREKROM</w:t>
            </w:r>
          </w:p>
          <w:p w:rsidR="00361727" w:rsidRPr="00913695" w:rsidRDefault="00361727" w:rsidP="0091369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CMB SHED DOD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14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TANODUMASI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ANG. PRIM. TANODUMASI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1369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B SHED 1 TANODUMASI</w:t>
            </w:r>
          </w:p>
          <w:p w:rsidR="00361727" w:rsidRDefault="00361727" w:rsidP="0091369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NSUONTEM</w:t>
            </w:r>
          </w:p>
          <w:p w:rsidR="00361727" w:rsidRDefault="00361727" w:rsidP="0091369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ONGO MOSQUE TANODUMASI</w:t>
            </w:r>
          </w:p>
          <w:p w:rsidR="00361727" w:rsidRPr="00913695" w:rsidRDefault="00361727" w:rsidP="0091369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3695">
              <w:rPr>
                <w:rFonts w:ascii="Times New Roman" w:hAnsi="Times New Roman" w:cs="Times New Roman"/>
                <w:sz w:val="20"/>
                <w:szCs w:val="20"/>
              </w:rPr>
              <w:t>CMB SHED 2 TANODUM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420"/>
        </w:trPr>
        <w:tc>
          <w:tcPr>
            <w:tcW w:w="810" w:type="dxa"/>
          </w:tcPr>
          <w:p w:rsidR="00361727" w:rsidRDefault="00361727" w:rsidP="009F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9F4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361727" w:rsidRPr="00DB2B02" w:rsidRDefault="00361727" w:rsidP="009F4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GYERESO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PRIM GYERESO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8A64F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TENG SHED (OWUSUKROM)</w:t>
            </w:r>
          </w:p>
          <w:p w:rsidR="00361727" w:rsidRDefault="00361727" w:rsidP="00DB2B0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PASORO II</w:t>
            </w:r>
          </w:p>
          <w:p w:rsidR="00361727" w:rsidRPr="008A64F6" w:rsidRDefault="00361727" w:rsidP="00DB2B0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A64F6">
              <w:rPr>
                <w:rFonts w:ascii="Times New Roman" w:hAnsi="Times New Roman" w:cs="Times New Roman"/>
                <w:sz w:val="20"/>
                <w:szCs w:val="20"/>
              </w:rPr>
              <w:t>CMB SHED ABOA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695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ANANSU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JHS ANANSU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D53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ANANSU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WURUBEGU</w:t>
            </w:r>
          </w:p>
          <w:p w:rsidR="00361727" w:rsidRPr="00CD53E4" w:rsidRDefault="00361727" w:rsidP="00CD53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D/A PRIM KWABENA ACQU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737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MPASATIA AHEBRONUM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MPASATIA ABROSANMU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CD53E4" w:rsidRDefault="00361727" w:rsidP="006A5B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MPASATIA SH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</w:tr>
      <w:tr w:rsidR="00361727" w:rsidRPr="00DB2B02" w:rsidTr="00361727">
        <w:trPr>
          <w:trHeight w:hRule="exact" w:val="1451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8B7B9D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B9D">
              <w:rPr>
                <w:rFonts w:ascii="Times New Roman" w:hAnsi="Times New Roman" w:cs="Times New Roman"/>
                <w:sz w:val="20"/>
                <w:szCs w:val="20"/>
              </w:rPr>
              <w:t>MPASATIA ATANASU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PRIM MPASATIA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D53E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ASATIA JHS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B SHED MPASATIA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W APOSTOLIC CHURCH MPASATIA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SESEKO</w:t>
            </w:r>
          </w:p>
          <w:p w:rsidR="00361727" w:rsidRPr="00CD53E4" w:rsidRDefault="00361727" w:rsidP="00CD53E4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TEMP. BOOTH BEDI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361727" w:rsidRPr="00DB2B02" w:rsidRDefault="00361727" w:rsidP="00D27D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54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BEDABOUR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PRIM BEDABOUR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D53E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KWAME DWAA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/A PRIM BEPOSO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B SHED ABOMPE</w:t>
            </w:r>
          </w:p>
          <w:p w:rsidR="00361727" w:rsidRPr="00CD53E4" w:rsidRDefault="00361727" w:rsidP="00CD53E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CMB SHED MANSA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96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ANYINAMSO</w:t>
            </w: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ANYINAMSO D/A BASIC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D53E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COA SHED ANYINAMSO NO.1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INAMSO ZONGO MOSQUE</w:t>
            </w:r>
          </w:p>
          <w:p w:rsidR="00361727" w:rsidRPr="00CD53E4" w:rsidRDefault="00361727" w:rsidP="00CD53E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D/A PRIM KUKUBUS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722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KWANFINFI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D/A PRIM KWANFINFI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D53E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 xml:space="preserve">D/A PRIM SREBOURSO, </w:t>
            </w:r>
          </w:p>
          <w:p w:rsidR="00361727" w:rsidRPr="00CD53E4" w:rsidRDefault="00361727" w:rsidP="00CD53E4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NYINAWUSU D/A P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1742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NKROMA/BETINKO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R/C JHS NKROMA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D53E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 xml:space="preserve">NEW APOSTOLIC CHURCH KOFI HIAKROM, 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 xml:space="preserve">D/A PRIM PAKYI, 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CMB SHED AMADAA,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 xml:space="preserve"> CMB SHED MMOFRAMFADWEN, </w:t>
            </w:r>
          </w:p>
          <w:p w:rsidR="00361727" w:rsidRDefault="00361727" w:rsidP="00CD53E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D53E4">
              <w:rPr>
                <w:rFonts w:ascii="Times New Roman" w:hAnsi="Times New Roman" w:cs="Times New Roman"/>
                <w:sz w:val="20"/>
                <w:szCs w:val="20"/>
              </w:rPr>
              <w:t>D/A PRIM AMPENKRO</w:t>
            </w:r>
          </w:p>
          <w:p w:rsidR="00361727" w:rsidRPr="00CD53E4" w:rsidRDefault="00361727" w:rsidP="00CD53E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/A PRIM BETINKO     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val="544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ADIEMBRA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ADIEMBRA ANG. PRIM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5433A4" w:rsidRDefault="00361727" w:rsidP="006A5B2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433A4">
              <w:rPr>
                <w:rFonts w:ascii="Times New Roman" w:hAnsi="Times New Roman" w:cs="Times New Roman"/>
                <w:sz w:val="20"/>
                <w:szCs w:val="20"/>
              </w:rPr>
              <w:t>ADUMASA D/A PR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</w:p>
        </w:tc>
      </w:tr>
      <w:tr w:rsidR="00361727" w:rsidRPr="00DB2B02" w:rsidTr="00361727">
        <w:trPr>
          <w:trHeight w:hRule="exact" w:val="1032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ADOBEWURA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PRESBY PRIM ADOBEWURA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9848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TOMURUSO D/A JHS</w:t>
            </w:r>
          </w:p>
          <w:p w:rsidR="00361727" w:rsidRDefault="00361727" w:rsidP="009848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BY PRIM BONTOMURUSO</w:t>
            </w:r>
          </w:p>
          <w:p w:rsidR="00361727" w:rsidRPr="009848DC" w:rsidRDefault="00361727" w:rsidP="009848D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848DC">
              <w:rPr>
                <w:rFonts w:ascii="Times New Roman" w:hAnsi="Times New Roman" w:cs="Times New Roman"/>
                <w:sz w:val="20"/>
                <w:szCs w:val="20"/>
              </w:rPr>
              <w:t>CMB SHED ADOBEW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361727" w:rsidRPr="00DB2B02" w:rsidRDefault="00361727" w:rsidP="004F5C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727" w:rsidRPr="00DB2B02" w:rsidTr="00361727">
        <w:trPr>
          <w:trHeight w:hRule="exact" w:val="849"/>
        </w:trPr>
        <w:tc>
          <w:tcPr>
            <w:tcW w:w="810" w:type="dxa"/>
          </w:tcPr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80" w:type="dxa"/>
          </w:tcPr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OBROSO</w:t>
            </w:r>
          </w:p>
        </w:tc>
        <w:tc>
          <w:tcPr>
            <w:tcW w:w="3420" w:type="dxa"/>
          </w:tcPr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NTOBROSO D/A JHS</w:t>
            </w:r>
          </w:p>
        </w:tc>
        <w:tc>
          <w:tcPr>
            <w:tcW w:w="4950" w:type="dxa"/>
          </w:tcPr>
          <w:p w:rsidR="00361727" w:rsidRDefault="00361727" w:rsidP="00A439E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/C PRIM ANIAMOA</w:t>
            </w:r>
          </w:p>
          <w:p w:rsidR="00361727" w:rsidRPr="00A439E7" w:rsidRDefault="00361727" w:rsidP="006A5B2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OBROSO R/C PRIM                                    </w:t>
            </w:r>
          </w:p>
        </w:tc>
      </w:tr>
      <w:tr w:rsidR="00361727" w:rsidRPr="00DB2B02" w:rsidTr="00361727">
        <w:trPr>
          <w:trHeight w:hRule="exact" w:val="1713"/>
        </w:trPr>
        <w:tc>
          <w:tcPr>
            <w:tcW w:w="81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80" w:type="dxa"/>
          </w:tcPr>
          <w:p w:rsidR="00361727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DB2B02" w:rsidRDefault="00361727" w:rsidP="00C24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B02">
              <w:rPr>
                <w:rFonts w:ascii="Times New Roman" w:hAnsi="Times New Roman" w:cs="Times New Roman"/>
                <w:sz w:val="20"/>
                <w:szCs w:val="20"/>
              </w:rPr>
              <w:t>NEW ACHIASE</w:t>
            </w:r>
          </w:p>
        </w:tc>
        <w:tc>
          <w:tcPr>
            <w:tcW w:w="3420" w:type="dxa"/>
          </w:tcPr>
          <w:p w:rsidR="00361727" w:rsidRDefault="00361727" w:rsidP="00C00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Pr="006A5B20" w:rsidRDefault="00361727" w:rsidP="006A5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B20">
              <w:rPr>
                <w:rFonts w:ascii="Times New Roman" w:hAnsi="Times New Roman" w:cs="Times New Roman"/>
                <w:sz w:val="20"/>
                <w:szCs w:val="20"/>
              </w:rPr>
              <w:t>CMB SHED NEW ACHIASE</w:t>
            </w:r>
          </w:p>
        </w:tc>
        <w:tc>
          <w:tcPr>
            <w:tcW w:w="4950" w:type="dxa"/>
          </w:tcPr>
          <w:p w:rsidR="00361727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727" w:rsidRDefault="00361727" w:rsidP="00CE63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>D/A JHS NEW ACHIASE,</w:t>
            </w:r>
          </w:p>
          <w:p w:rsidR="00361727" w:rsidRDefault="00361727" w:rsidP="00CE63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 xml:space="preserve">NEW ACHIASE R/C CHURCH, </w:t>
            </w:r>
          </w:p>
          <w:p w:rsidR="00361727" w:rsidRDefault="00361727" w:rsidP="00CE63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>NEW ACHIASE R/C PRIM,</w:t>
            </w:r>
          </w:p>
          <w:p w:rsidR="00361727" w:rsidRPr="00CE6352" w:rsidRDefault="00361727" w:rsidP="00CE63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FEPAYED </w:t>
            </w: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>D/A PRIM</w:t>
            </w:r>
          </w:p>
          <w:p w:rsidR="00361727" w:rsidRDefault="00361727" w:rsidP="00CE63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 xml:space="preserve">METH. PRIM. ATUNTUMA, </w:t>
            </w:r>
          </w:p>
          <w:p w:rsidR="00361727" w:rsidRPr="00CE6352" w:rsidRDefault="00361727" w:rsidP="00CE63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E6352">
              <w:rPr>
                <w:rFonts w:ascii="Times New Roman" w:hAnsi="Times New Roman" w:cs="Times New Roman"/>
                <w:sz w:val="20"/>
                <w:szCs w:val="20"/>
              </w:rPr>
              <w:t>CMB SHED ADU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  <w:p w:rsidR="00361727" w:rsidRPr="00DB2B02" w:rsidRDefault="00361727" w:rsidP="00DB2B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0E66" w:rsidRPr="00DB2B02" w:rsidRDefault="0013073F" w:rsidP="00C00E6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00E66" w:rsidRPr="00DB2B02" w:rsidSect="00A439E7">
      <w:pgSz w:w="16838" w:h="11906" w:orient="landscape"/>
      <w:pgMar w:top="709" w:right="851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EE2"/>
    <w:multiLevelType w:val="hybridMultilevel"/>
    <w:tmpl w:val="451CC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421"/>
    <w:multiLevelType w:val="hybridMultilevel"/>
    <w:tmpl w:val="D82ED650"/>
    <w:lvl w:ilvl="0" w:tplc="5B240A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D352E"/>
    <w:multiLevelType w:val="hybridMultilevel"/>
    <w:tmpl w:val="F8C0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421"/>
    <w:multiLevelType w:val="hybridMultilevel"/>
    <w:tmpl w:val="AF04C8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37F4D"/>
    <w:multiLevelType w:val="hybridMultilevel"/>
    <w:tmpl w:val="A91E9072"/>
    <w:lvl w:ilvl="0" w:tplc="3D0C419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BAA7269"/>
    <w:multiLevelType w:val="hybridMultilevel"/>
    <w:tmpl w:val="24A2B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4063"/>
    <w:multiLevelType w:val="hybridMultilevel"/>
    <w:tmpl w:val="9FCAB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1122"/>
    <w:multiLevelType w:val="hybridMultilevel"/>
    <w:tmpl w:val="D9F64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36E4F"/>
    <w:multiLevelType w:val="hybridMultilevel"/>
    <w:tmpl w:val="7CFEA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7D1E"/>
    <w:multiLevelType w:val="hybridMultilevel"/>
    <w:tmpl w:val="4AA06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8267D"/>
    <w:multiLevelType w:val="hybridMultilevel"/>
    <w:tmpl w:val="E2C67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72888"/>
    <w:multiLevelType w:val="hybridMultilevel"/>
    <w:tmpl w:val="5290C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66AFA"/>
    <w:multiLevelType w:val="hybridMultilevel"/>
    <w:tmpl w:val="70D6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D76"/>
    <w:multiLevelType w:val="hybridMultilevel"/>
    <w:tmpl w:val="87A42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F77"/>
    <w:multiLevelType w:val="hybridMultilevel"/>
    <w:tmpl w:val="BA943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463E3"/>
    <w:multiLevelType w:val="hybridMultilevel"/>
    <w:tmpl w:val="2AD2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237C8"/>
    <w:multiLevelType w:val="hybridMultilevel"/>
    <w:tmpl w:val="2CB44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B27E3"/>
    <w:multiLevelType w:val="hybridMultilevel"/>
    <w:tmpl w:val="84F4E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13875"/>
    <w:multiLevelType w:val="hybridMultilevel"/>
    <w:tmpl w:val="99DAE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6B8B"/>
    <w:multiLevelType w:val="hybridMultilevel"/>
    <w:tmpl w:val="5FA46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A6C1E"/>
    <w:multiLevelType w:val="hybridMultilevel"/>
    <w:tmpl w:val="DF8EE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C2DE2"/>
    <w:multiLevelType w:val="hybridMultilevel"/>
    <w:tmpl w:val="DDACA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151C2"/>
    <w:multiLevelType w:val="hybridMultilevel"/>
    <w:tmpl w:val="3D0EB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355C"/>
    <w:multiLevelType w:val="hybridMultilevel"/>
    <w:tmpl w:val="C4D4B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A2266"/>
    <w:multiLevelType w:val="hybridMultilevel"/>
    <w:tmpl w:val="9D148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652AE"/>
    <w:multiLevelType w:val="hybridMultilevel"/>
    <w:tmpl w:val="611CF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A065D"/>
    <w:multiLevelType w:val="hybridMultilevel"/>
    <w:tmpl w:val="5860A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D7E"/>
    <w:multiLevelType w:val="hybridMultilevel"/>
    <w:tmpl w:val="87FA0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D4B08"/>
    <w:multiLevelType w:val="hybridMultilevel"/>
    <w:tmpl w:val="DB2C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47C4B"/>
    <w:multiLevelType w:val="hybridMultilevel"/>
    <w:tmpl w:val="B8FA0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F1224"/>
    <w:multiLevelType w:val="hybridMultilevel"/>
    <w:tmpl w:val="62C47B3E"/>
    <w:lvl w:ilvl="0" w:tplc="52365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3732F"/>
    <w:multiLevelType w:val="hybridMultilevel"/>
    <w:tmpl w:val="BEBCD1B4"/>
    <w:lvl w:ilvl="0" w:tplc="98543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318AE"/>
    <w:multiLevelType w:val="hybridMultilevel"/>
    <w:tmpl w:val="05FA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A69AD"/>
    <w:multiLevelType w:val="hybridMultilevel"/>
    <w:tmpl w:val="E69A4B48"/>
    <w:lvl w:ilvl="0" w:tplc="7BA4B4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80FEF"/>
    <w:multiLevelType w:val="hybridMultilevel"/>
    <w:tmpl w:val="F29AB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E733D"/>
    <w:multiLevelType w:val="hybridMultilevel"/>
    <w:tmpl w:val="8D6C1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9436B"/>
    <w:multiLevelType w:val="hybridMultilevel"/>
    <w:tmpl w:val="893AE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9331E"/>
    <w:multiLevelType w:val="hybridMultilevel"/>
    <w:tmpl w:val="09F2C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56212"/>
    <w:multiLevelType w:val="hybridMultilevel"/>
    <w:tmpl w:val="EA5C6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B4951"/>
    <w:multiLevelType w:val="hybridMultilevel"/>
    <w:tmpl w:val="41F23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38"/>
  </w:num>
  <w:num w:numId="5">
    <w:abstractNumId w:val="14"/>
  </w:num>
  <w:num w:numId="6">
    <w:abstractNumId w:val="0"/>
  </w:num>
  <w:num w:numId="7">
    <w:abstractNumId w:val="19"/>
  </w:num>
  <w:num w:numId="8">
    <w:abstractNumId w:val="13"/>
  </w:num>
  <w:num w:numId="9">
    <w:abstractNumId w:val="35"/>
  </w:num>
  <w:num w:numId="10">
    <w:abstractNumId w:val="26"/>
  </w:num>
  <w:num w:numId="11">
    <w:abstractNumId w:val="3"/>
  </w:num>
  <w:num w:numId="12">
    <w:abstractNumId w:val="31"/>
  </w:num>
  <w:num w:numId="13">
    <w:abstractNumId w:val="1"/>
  </w:num>
  <w:num w:numId="14">
    <w:abstractNumId w:val="24"/>
  </w:num>
  <w:num w:numId="15">
    <w:abstractNumId w:val="32"/>
  </w:num>
  <w:num w:numId="16">
    <w:abstractNumId w:val="9"/>
  </w:num>
  <w:num w:numId="17">
    <w:abstractNumId w:val="20"/>
  </w:num>
  <w:num w:numId="18">
    <w:abstractNumId w:val="8"/>
  </w:num>
  <w:num w:numId="19">
    <w:abstractNumId w:val="21"/>
  </w:num>
  <w:num w:numId="20">
    <w:abstractNumId w:val="30"/>
  </w:num>
  <w:num w:numId="21">
    <w:abstractNumId w:val="29"/>
  </w:num>
  <w:num w:numId="22">
    <w:abstractNumId w:val="28"/>
  </w:num>
  <w:num w:numId="23">
    <w:abstractNumId w:val="12"/>
  </w:num>
  <w:num w:numId="24">
    <w:abstractNumId w:val="11"/>
  </w:num>
  <w:num w:numId="25">
    <w:abstractNumId w:val="22"/>
  </w:num>
  <w:num w:numId="26">
    <w:abstractNumId w:val="6"/>
  </w:num>
  <w:num w:numId="27">
    <w:abstractNumId w:val="15"/>
  </w:num>
  <w:num w:numId="28">
    <w:abstractNumId w:val="25"/>
  </w:num>
  <w:num w:numId="29">
    <w:abstractNumId w:val="39"/>
  </w:num>
  <w:num w:numId="30">
    <w:abstractNumId w:val="5"/>
  </w:num>
  <w:num w:numId="31">
    <w:abstractNumId w:val="2"/>
  </w:num>
  <w:num w:numId="32">
    <w:abstractNumId w:val="37"/>
  </w:num>
  <w:num w:numId="33">
    <w:abstractNumId w:val="16"/>
  </w:num>
  <w:num w:numId="34">
    <w:abstractNumId w:val="10"/>
  </w:num>
  <w:num w:numId="35">
    <w:abstractNumId w:val="36"/>
  </w:num>
  <w:num w:numId="36">
    <w:abstractNumId w:val="34"/>
  </w:num>
  <w:num w:numId="37">
    <w:abstractNumId w:val="7"/>
  </w:num>
  <w:num w:numId="38">
    <w:abstractNumId w:val="17"/>
  </w:num>
  <w:num w:numId="39">
    <w:abstractNumId w:val="3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0E66"/>
    <w:rsid w:val="000134A1"/>
    <w:rsid w:val="00091878"/>
    <w:rsid w:val="000D07C5"/>
    <w:rsid w:val="000D4A8A"/>
    <w:rsid w:val="001135F6"/>
    <w:rsid w:val="0013073F"/>
    <w:rsid w:val="001323B4"/>
    <w:rsid w:val="0016156B"/>
    <w:rsid w:val="00192280"/>
    <w:rsid w:val="001A6CEA"/>
    <w:rsid w:val="0020795D"/>
    <w:rsid w:val="00222984"/>
    <w:rsid w:val="00243423"/>
    <w:rsid w:val="00246C09"/>
    <w:rsid w:val="002632FB"/>
    <w:rsid w:val="00336C26"/>
    <w:rsid w:val="00361727"/>
    <w:rsid w:val="0039127A"/>
    <w:rsid w:val="003C3BE4"/>
    <w:rsid w:val="003E7026"/>
    <w:rsid w:val="003F44CF"/>
    <w:rsid w:val="003F55EC"/>
    <w:rsid w:val="003F7F13"/>
    <w:rsid w:val="0041791B"/>
    <w:rsid w:val="0045272F"/>
    <w:rsid w:val="00465AD3"/>
    <w:rsid w:val="00470D74"/>
    <w:rsid w:val="004E10F8"/>
    <w:rsid w:val="004E5304"/>
    <w:rsid w:val="004F5C1C"/>
    <w:rsid w:val="00505CBB"/>
    <w:rsid w:val="005433A4"/>
    <w:rsid w:val="005524CC"/>
    <w:rsid w:val="00566316"/>
    <w:rsid w:val="005A7268"/>
    <w:rsid w:val="005B1462"/>
    <w:rsid w:val="006A5B20"/>
    <w:rsid w:val="006B2F25"/>
    <w:rsid w:val="007117AD"/>
    <w:rsid w:val="007157E9"/>
    <w:rsid w:val="00761C46"/>
    <w:rsid w:val="0078786E"/>
    <w:rsid w:val="007A1D95"/>
    <w:rsid w:val="007A787F"/>
    <w:rsid w:val="008314DC"/>
    <w:rsid w:val="0083680A"/>
    <w:rsid w:val="00846CFD"/>
    <w:rsid w:val="008726D4"/>
    <w:rsid w:val="008A2E70"/>
    <w:rsid w:val="008A64F6"/>
    <w:rsid w:val="008A7D82"/>
    <w:rsid w:val="008B7B9D"/>
    <w:rsid w:val="008D2735"/>
    <w:rsid w:val="008E6D8D"/>
    <w:rsid w:val="00913695"/>
    <w:rsid w:val="00947557"/>
    <w:rsid w:val="00974DE0"/>
    <w:rsid w:val="00980970"/>
    <w:rsid w:val="009833C4"/>
    <w:rsid w:val="009848DC"/>
    <w:rsid w:val="009A1027"/>
    <w:rsid w:val="009B1F9F"/>
    <w:rsid w:val="009B3454"/>
    <w:rsid w:val="009D5941"/>
    <w:rsid w:val="009F44AD"/>
    <w:rsid w:val="00A10D6F"/>
    <w:rsid w:val="00A33D5A"/>
    <w:rsid w:val="00A439E7"/>
    <w:rsid w:val="00A66576"/>
    <w:rsid w:val="00A71AF6"/>
    <w:rsid w:val="00AB0134"/>
    <w:rsid w:val="00AE512D"/>
    <w:rsid w:val="00B26B88"/>
    <w:rsid w:val="00B32A9F"/>
    <w:rsid w:val="00B34B30"/>
    <w:rsid w:val="00B57D58"/>
    <w:rsid w:val="00B901D1"/>
    <w:rsid w:val="00BE69B7"/>
    <w:rsid w:val="00C00E66"/>
    <w:rsid w:val="00C240A6"/>
    <w:rsid w:val="00C41CD5"/>
    <w:rsid w:val="00C936A8"/>
    <w:rsid w:val="00CB6803"/>
    <w:rsid w:val="00CC5BF3"/>
    <w:rsid w:val="00CD53E4"/>
    <w:rsid w:val="00CE6352"/>
    <w:rsid w:val="00D06580"/>
    <w:rsid w:val="00D10786"/>
    <w:rsid w:val="00D27D79"/>
    <w:rsid w:val="00DB2B02"/>
    <w:rsid w:val="00DC7E17"/>
    <w:rsid w:val="00DF61D1"/>
    <w:rsid w:val="00EC7E8C"/>
    <w:rsid w:val="00F023D1"/>
    <w:rsid w:val="00F15748"/>
    <w:rsid w:val="00F27DBF"/>
    <w:rsid w:val="00F60D6B"/>
    <w:rsid w:val="00FA1574"/>
    <w:rsid w:val="00FC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15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15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4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F28F-AFF9-475A-9E59-9E8A11A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Kofi Poku</dc:creator>
  <cp:lastModifiedBy>hp</cp:lastModifiedBy>
  <cp:revision>5</cp:revision>
  <cp:lastPrinted>2014-05-09T20:21:00Z</cp:lastPrinted>
  <dcterms:created xsi:type="dcterms:W3CDTF">2014-05-08T16:04:00Z</dcterms:created>
  <dcterms:modified xsi:type="dcterms:W3CDTF">2014-05-09T20:21:00Z</dcterms:modified>
</cp:coreProperties>
</file>